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81" w:rsidRPr="003F59E0" w:rsidRDefault="00930C81" w:rsidP="00C70CCD">
      <w:pPr>
        <w:tabs>
          <w:tab w:val="left" w:pos="-142"/>
        </w:tabs>
        <w:jc w:val="left"/>
        <w:rPr>
          <w:rFonts w:ascii="方正黑体_GBK" w:eastAsia="方正黑体_GBK" w:hAnsi="华文仿宋" w:cs="仿宋_GB2312"/>
          <w:sz w:val="30"/>
          <w:szCs w:val="30"/>
        </w:rPr>
      </w:pPr>
      <w:r w:rsidRPr="00930C81">
        <w:rPr>
          <w:rFonts w:ascii="方正黑体_GBK" w:eastAsia="方正黑体_GBK" w:hAnsi="华文仿宋" w:cs="仿宋_GB2312" w:hint="eastAsia"/>
          <w:sz w:val="30"/>
          <w:szCs w:val="30"/>
        </w:rPr>
        <w:t>附件</w:t>
      </w:r>
      <w:r w:rsidR="007A483C" w:rsidRPr="007A483C">
        <w:rPr>
          <w:rFonts w:ascii="Times New Roman" w:eastAsia="方正黑体_GBK" w:hAnsi="Times New Roman" w:cs="Times New Roman"/>
          <w:sz w:val="30"/>
          <w:szCs w:val="30"/>
        </w:rPr>
        <w:t>2</w:t>
      </w:r>
      <w:r w:rsidRPr="00930C81">
        <w:rPr>
          <w:rFonts w:ascii="方正黑体_GBK" w:eastAsia="方正黑体_GBK" w:hAnsi="华文仿宋" w:cs="仿宋_GB2312"/>
          <w:sz w:val="30"/>
          <w:szCs w:val="30"/>
        </w:rPr>
        <w:t xml:space="preserve"> </w:t>
      </w:r>
    </w:p>
    <w:p w:rsidR="00232881" w:rsidRDefault="00232881" w:rsidP="00C23EBA">
      <w:pPr>
        <w:ind w:firstLine="142"/>
        <w:jc w:val="center"/>
        <w:rPr>
          <w:rFonts w:ascii="方正小标宋简体" w:eastAsia="方正小标宋简体" w:hAnsi="华文楷体" w:cs="Times New Roman"/>
          <w:b/>
          <w:bCs/>
          <w:sz w:val="36"/>
          <w:szCs w:val="36"/>
        </w:rPr>
      </w:pPr>
    </w:p>
    <w:p w:rsidR="00232881" w:rsidRPr="00C834CF" w:rsidRDefault="00232881" w:rsidP="004821B4">
      <w:pPr>
        <w:ind w:firstLine="142"/>
        <w:jc w:val="center"/>
        <w:rPr>
          <w:rFonts w:ascii="方正小标宋简体" w:eastAsia="方正小标宋简体" w:hAnsi="华文楷体" w:cs="Times New Roman"/>
          <w:spacing w:val="20"/>
          <w:sz w:val="36"/>
          <w:szCs w:val="36"/>
        </w:rPr>
      </w:pPr>
      <w:r w:rsidRPr="00C834CF">
        <w:rPr>
          <w:rFonts w:ascii="方正小标宋简体" w:eastAsia="方正小标宋简体" w:hAnsi="华文楷体" w:cs="方正小标宋简体" w:hint="eastAsia"/>
          <w:spacing w:val="20"/>
          <w:sz w:val="36"/>
          <w:szCs w:val="36"/>
        </w:rPr>
        <w:t>＊＊＊</w:t>
      </w:r>
      <w:r w:rsidR="00242D4A">
        <w:rPr>
          <w:rFonts w:ascii="方正小标宋简体" w:eastAsia="方正小标宋简体" w:hAnsi="华文楷体" w:cs="方正小标宋简体" w:hint="eastAsia"/>
          <w:spacing w:val="20"/>
          <w:sz w:val="36"/>
          <w:szCs w:val="36"/>
        </w:rPr>
        <w:t>（</w:t>
      </w:r>
      <w:r w:rsidRPr="00C834CF">
        <w:rPr>
          <w:rFonts w:ascii="方正小标宋简体" w:eastAsia="方正小标宋简体" w:hAnsi="华文楷体" w:cs="方正小标宋简体" w:hint="eastAsia"/>
          <w:spacing w:val="20"/>
          <w:sz w:val="36"/>
          <w:szCs w:val="36"/>
        </w:rPr>
        <w:t>省</w:t>
      </w:r>
      <w:r w:rsidR="00242D4A">
        <w:rPr>
          <w:rFonts w:ascii="方正小标宋简体" w:eastAsia="方正小标宋简体" w:hAnsi="华文楷体" w:cs="方正小标宋简体" w:hint="eastAsia"/>
          <w:spacing w:val="20"/>
          <w:sz w:val="36"/>
          <w:szCs w:val="36"/>
        </w:rPr>
        <w:t>、</w:t>
      </w:r>
      <w:r w:rsidRPr="00C834CF">
        <w:rPr>
          <w:rFonts w:ascii="方正小标宋简体" w:eastAsia="方正小标宋简体" w:hAnsi="华文楷体" w:cs="方正小标宋简体" w:hint="eastAsia"/>
          <w:spacing w:val="20"/>
          <w:sz w:val="36"/>
          <w:szCs w:val="36"/>
        </w:rPr>
        <w:t>区、市、新疆兵团）培训计划</w:t>
      </w:r>
      <w:r w:rsidR="004821B4" w:rsidRPr="00C834CF">
        <w:rPr>
          <w:rFonts w:ascii="方正小标宋简体" w:eastAsia="方正小标宋简体" w:hAnsi="华文楷体" w:cs="方正小标宋简体" w:hint="eastAsia"/>
          <w:spacing w:val="20"/>
          <w:sz w:val="36"/>
          <w:szCs w:val="36"/>
        </w:rPr>
        <w:t>安排</w:t>
      </w:r>
      <w:r w:rsidRPr="00C834CF">
        <w:rPr>
          <w:rFonts w:ascii="方正小标宋简体" w:eastAsia="方正小标宋简体" w:hAnsi="华文楷体" w:cs="方正小标宋简体" w:hint="eastAsia"/>
          <w:spacing w:val="20"/>
          <w:sz w:val="36"/>
          <w:szCs w:val="36"/>
        </w:rPr>
        <w:t>表</w:t>
      </w:r>
    </w:p>
    <w:tbl>
      <w:tblPr>
        <w:tblpPr w:leftFromText="180" w:rightFromText="180" w:vertAnchor="text" w:horzAnchor="margin" w:tblpXSpec="center" w:tblpY="62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876"/>
        <w:gridCol w:w="1109"/>
        <w:gridCol w:w="1417"/>
        <w:gridCol w:w="992"/>
        <w:gridCol w:w="993"/>
        <w:gridCol w:w="1134"/>
        <w:gridCol w:w="1134"/>
      </w:tblGrid>
      <w:tr w:rsidR="00232881" w:rsidRPr="00B7159E">
        <w:trPr>
          <w:trHeight w:val="468"/>
        </w:trPr>
        <w:tc>
          <w:tcPr>
            <w:tcW w:w="1384" w:type="dxa"/>
          </w:tcPr>
          <w:p w:rsidR="00232881" w:rsidRPr="00965D1C" w:rsidRDefault="00232881" w:rsidP="00B7159E">
            <w:pPr>
              <w:jc w:val="center"/>
              <w:rPr>
                <w:rFonts w:ascii="方正黑体_GBK" w:eastAsia="方正黑体_GBK" w:hAnsiTheme="minorEastAsia" w:cs="Times New Roman"/>
                <w:sz w:val="22"/>
              </w:rPr>
            </w:pPr>
            <w:r w:rsidRPr="00965D1C">
              <w:rPr>
                <w:rFonts w:ascii="方正黑体_GBK" w:eastAsia="方正黑体_GBK" w:hAnsiTheme="minorEastAsia" w:cs="方正小标宋简体" w:hint="eastAsia"/>
                <w:sz w:val="22"/>
                <w:szCs w:val="22"/>
              </w:rPr>
              <w:t>贫困县比例</w:t>
            </w:r>
          </w:p>
        </w:tc>
        <w:tc>
          <w:tcPr>
            <w:tcW w:w="876" w:type="dxa"/>
          </w:tcPr>
          <w:p w:rsidR="00232881" w:rsidRPr="00965D1C" w:rsidRDefault="00232881" w:rsidP="00B7159E">
            <w:pPr>
              <w:jc w:val="center"/>
              <w:rPr>
                <w:rFonts w:ascii="方正黑体_GBK" w:eastAsia="方正黑体_GBK" w:hAnsiTheme="minorEastAsia" w:cs="Times New Roman"/>
                <w:sz w:val="22"/>
              </w:rPr>
            </w:pPr>
          </w:p>
        </w:tc>
        <w:tc>
          <w:tcPr>
            <w:tcW w:w="1109" w:type="dxa"/>
          </w:tcPr>
          <w:p w:rsidR="00232881" w:rsidRPr="00965D1C" w:rsidRDefault="00232881" w:rsidP="00B7159E">
            <w:pPr>
              <w:jc w:val="center"/>
              <w:rPr>
                <w:rFonts w:ascii="方正黑体_GBK" w:eastAsia="方正黑体_GBK" w:hAnsiTheme="minorEastAsia" w:cs="Times New Roman"/>
                <w:sz w:val="22"/>
              </w:rPr>
            </w:pPr>
            <w:r w:rsidRPr="00965D1C">
              <w:rPr>
                <w:rFonts w:ascii="方正黑体_GBK" w:eastAsia="方正黑体_GBK" w:hAnsiTheme="minorEastAsia" w:cs="方正小标宋简体" w:hint="eastAsia"/>
                <w:sz w:val="22"/>
                <w:szCs w:val="22"/>
              </w:rPr>
              <w:t>基层比例</w:t>
            </w:r>
          </w:p>
        </w:tc>
        <w:tc>
          <w:tcPr>
            <w:tcW w:w="1417" w:type="dxa"/>
          </w:tcPr>
          <w:p w:rsidR="00232881" w:rsidRPr="00965D1C" w:rsidRDefault="00232881" w:rsidP="00B7159E">
            <w:pPr>
              <w:jc w:val="center"/>
              <w:rPr>
                <w:rFonts w:ascii="方正黑体_GBK" w:eastAsia="方正黑体_GBK" w:hAnsiTheme="minorEastAsia" w:cs="Times New Roman"/>
                <w:sz w:val="22"/>
              </w:rPr>
            </w:pPr>
          </w:p>
        </w:tc>
        <w:tc>
          <w:tcPr>
            <w:tcW w:w="992" w:type="dxa"/>
          </w:tcPr>
          <w:p w:rsidR="00232881" w:rsidRPr="00965D1C" w:rsidRDefault="00232881" w:rsidP="00B7159E">
            <w:pPr>
              <w:jc w:val="center"/>
              <w:rPr>
                <w:rFonts w:ascii="方正黑体_GBK" w:eastAsia="方正黑体_GBK" w:hAnsiTheme="minorEastAsia" w:cs="Times New Roman"/>
                <w:sz w:val="22"/>
              </w:rPr>
            </w:pPr>
            <w:r w:rsidRPr="00965D1C">
              <w:rPr>
                <w:rFonts w:ascii="方正黑体_GBK" w:eastAsia="方正黑体_GBK" w:hAnsiTheme="minorEastAsia" w:cs="方正小标宋简体" w:hint="eastAsia"/>
                <w:sz w:val="22"/>
                <w:szCs w:val="22"/>
              </w:rPr>
              <w:t>联系人</w:t>
            </w:r>
          </w:p>
        </w:tc>
        <w:tc>
          <w:tcPr>
            <w:tcW w:w="993" w:type="dxa"/>
          </w:tcPr>
          <w:p w:rsidR="00232881" w:rsidRPr="00965D1C" w:rsidRDefault="00232881" w:rsidP="00B7159E">
            <w:pPr>
              <w:jc w:val="center"/>
              <w:rPr>
                <w:rFonts w:ascii="方正黑体_GBK" w:eastAsia="方正黑体_GBK" w:hAnsiTheme="minorEastAsia" w:cs="Times New Roman"/>
                <w:sz w:val="22"/>
              </w:rPr>
            </w:pPr>
          </w:p>
        </w:tc>
        <w:tc>
          <w:tcPr>
            <w:tcW w:w="1134" w:type="dxa"/>
          </w:tcPr>
          <w:p w:rsidR="00232881" w:rsidRPr="00965D1C" w:rsidRDefault="00232881" w:rsidP="00B7159E">
            <w:pPr>
              <w:jc w:val="center"/>
              <w:rPr>
                <w:rFonts w:ascii="方正黑体_GBK" w:eastAsia="方正黑体_GBK" w:hAnsiTheme="minorEastAsia" w:cs="Times New Roman"/>
                <w:sz w:val="22"/>
              </w:rPr>
            </w:pPr>
            <w:r w:rsidRPr="00965D1C">
              <w:rPr>
                <w:rFonts w:ascii="方正黑体_GBK" w:eastAsia="方正黑体_GBK" w:hAnsiTheme="minorEastAsia" w:cs="方正小标宋简体" w:hint="eastAsia"/>
                <w:sz w:val="22"/>
                <w:szCs w:val="22"/>
              </w:rPr>
              <w:t>联系方式</w:t>
            </w:r>
          </w:p>
        </w:tc>
        <w:tc>
          <w:tcPr>
            <w:tcW w:w="1134" w:type="dxa"/>
          </w:tcPr>
          <w:p w:rsidR="00232881" w:rsidRPr="00965D1C" w:rsidRDefault="00232881" w:rsidP="00B7159E">
            <w:pPr>
              <w:jc w:val="center"/>
              <w:rPr>
                <w:rFonts w:ascii="方正黑体_GBK" w:eastAsia="方正黑体_GBK" w:hAnsiTheme="minorEastAsia" w:cs="Times New Roman"/>
                <w:sz w:val="22"/>
              </w:rPr>
            </w:pPr>
          </w:p>
        </w:tc>
      </w:tr>
      <w:tr w:rsidR="00232881" w:rsidRPr="00B7159E">
        <w:trPr>
          <w:trHeight w:val="292"/>
        </w:trPr>
        <w:tc>
          <w:tcPr>
            <w:tcW w:w="9039" w:type="dxa"/>
            <w:gridSpan w:val="8"/>
          </w:tcPr>
          <w:p w:rsidR="00232881" w:rsidRPr="00965D1C" w:rsidRDefault="00232881" w:rsidP="00B7159E">
            <w:pPr>
              <w:jc w:val="center"/>
              <w:rPr>
                <w:rFonts w:ascii="方正黑体_GBK" w:eastAsia="方正黑体_GBK" w:hAnsiTheme="minorEastAsia" w:cs="Times New Roman"/>
                <w:sz w:val="24"/>
                <w:szCs w:val="24"/>
              </w:rPr>
            </w:pPr>
            <w:r w:rsidRPr="00965D1C">
              <w:rPr>
                <w:rFonts w:ascii="方正黑体_GBK" w:eastAsia="方正黑体_GBK" w:hAnsiTheme="minorEastAsia" w:cs="方正小标宋简体" w:hint="eastAsia"/>
                <w:sz w:val="24"/>
                <w:szCs w:val="24"/>
              </w:rPr>
              <w:t>名 额 分 配</w:t>
            </w:r>
          </w:p>
        </w:tc>
      </w:tr>
      <w:tr w:rsidR="00232881" w:rsidRPr="00B7159E">
        <w:tc>
          <w:tcPr>
            <w:tcW w:w="2260" w:type="dxa"/>
            <w:gridSpan w:val="2"/>
          </w:tcPr>
          <w:p w:rsidR="00232881" w:rsidRPr="00965D1C" w:rsidRDefault="00232881" w:rsidP="00B7159E">
            <w:pPr>
              <w:jc w:val="center"/>
              <w:rPr>
                <w:rFonts w:ascii="方正黑体_GBK" w:eastAsia="方正黑体_GBK" w:hAnsiTheme="minorEastAsia" w:cs="Times New Roman"/>
                <w:sz w:val="32"/>
                <w:szCs w:val="32"/>
              </w:rPr>
            </w:pPr>
            <w:r w:rsidRPr="00965D1C">
              <w:rPr>
                <w:rFonts w:ascii="方正黑体_GBK" w:eastAsia="方正黑体_GBK" w:hAnsiTheme="minorEastAsia" w:cs="方正小标宋简体" w:hint="eastAsia"/>
                <w:sz w:val="22"/>
                <w:szCs w:val="22"/>
              </w:rPr>
              <w:t>市（区、县）</w:t>
            </w:r>
          </w:p>
        </w:tc>
        <w:tc>
          <w:tcPr>
            <w:tcW w:w="1109" w:type="dxa"/>
          </w:tcPr>
          <w:p w:rsidR="00232881" w:rsidRPr="00965D1C" w:rsidRDefault="00232881" w:rsidP="00B7159E">
            <w:pPr>
              <w:jc w:val="center"/>
              <w:rPr>
                <w:rFonts w:ascii="方正黑体_GBK" w:eastAsia="方正黑体_GBK" w:hAnsiTheme="minorEastAsia" w:cs="Times New Roman"/>
                <w:sz w:val="32"/>
                <w:szCs w:val="32"/>
              </w:rPr>
            </w:pPr>
            <w:r w:rsidRPr="00965D1C">
              <w:rPr>
                <w:rFonts w:ascii="方正黑体_GBK" w:eastAsia="方正黑体_GBK" w:hAnsiTheme="minorEastAsia" w:cs="方正小标宋简体" w:hint="eastAsia"/>
                <w:sz w:val="22"/>
                <w:szCs w:val="22"/>
              </w:rPr>
              <w:t>名额</w:t>
            </w:r>
          </w:p>
        </w:tc>
        <w:tc>
          <w:tcPr>
            <w:tcW w:w="1417" w:type="dxa"/>
          </w:tcPr>
          <w:p w:rsidR="00232881" w:rsidRPr="00965D1C" w:rsidRDefault="00232881" w:rsidP="00B7159E">
            <w:pPr>
              <w:jc w:val="center"/>
              <w:rPr>
                <w:rFonts w:ascii="方正黑体_GBK" w:eastAsia="方正黑体_GBK" w:hAnsiTheme="minorEastAsia" w:cs="Times New Roman"/>
                <w:sz w:val="22"/>
              </w:rPr>
            </w:pPr>
            <w:r w:rsidRPr="00965D1C">
              <w:rPr>
                <w:rFonts w:ascii="方正黑体_GBK" w:eastAsia="方正黑体_GBK" w:hAnsiTheme="minorEastAsia" w:cs="方正小标宋简体" w:hint="eastAsia"/>
                <w:sz w:val="22"/>
                <w:szCs w:val="22"/>
              </w:rPr>
              <w:t>是否贫困县</w:t>
            </w:r>
          </w:p>
        </w:tc>
        <w:tc>
          <w:tcPr>
            <w:tcW w:w="1985" w:type="dxa"/>
            <w:gridSpan w:val="2"/>
          </w:tcPr>
          <w:p w:rsidR="00232881" w:rsidRPr="00965D1C" w:rsidRDefault="00232881" w:rsidP="00B7159E">
            <w:pPr>
              <w:jc w:val="center"/>
              <w:rPr>
                <w:rFonts w:ascii="方正黑体_GBK" w:eastAsia="方正黑体_GBK" w:hAnsiTheme="minorEastAsia" w:cs="Times New Roman"/>
                <w:sz w:val="22"/>
              </w:rPr>
            </w:pPr>
            <w:r w:rsidRPr="00965D1C">
              <w:rPr>
                <w:rFonts w:ascii="方正黑体_GBK" w:eastAsia="方正黑体_GBK" w:hAnsiTheme="minorEastAsia" w:cs="方正小标宋简体" w:hint="eastAsia"/>
                <w:sz w:val="22"/>
                <w:szCs w:val="22"/>
              </w:rPr>
              <w:t>是否基层</w:t>
            </w:r>
          </w:p>
        </w:tc>
        <w:tc>
          <w:tcPr>
            <w:tcW w:w="2268" w:type="dxa"/>
            <w:gridSpan w:val="2"/>
          </w:tcPr>
          <w:p w:rsidR="00232881" w:rsidRPr="00965D1C" w:rsidRDefault="00232881" w:rsidP="00B7159E">
            <w:pPr>
              <w:jc w:val="center"/>
              <w:rPr>
                <w:rFonts w:ascii="方正黑体_GBK" w:eastAsia="方正黑体_GBK" w:hAnsiTheme="minorEastAsia" w:cs="Times New Roman"/>
                <w:sz w:val="22"/>
              </w:rPr>
            </w:pPr>
            <w:r w:rsidRPr="00965D1C">
              <w:rPr>
                <w:rFonts w:ascii="方正黑体_GBK" w:eastAsia="方正黑体_GBK" w:hAnsiTheme="minorEastAsia" w:cs="方正小标宋简体" w:hint="eastAsia"/>
                <w:sz w:val="22"/>
                <w:szCs w:val="22"/>
              </w:rPr>
              <w:t>是否重点支持地方</w:t>
            </w:r>
          </w:p>
        </w:tc>
      </w:tr>
      <w:tr w:rsidR="00232881" w:rsidRPr="00B7159E">
        <w:tc>
          <w:tcPr>
            <w:tcW w:w="2260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109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417" w:type="dxa"/>
          </w:tcPr>
          <w:p w:rsidR="00232881" w:rsidRPr="00B7159E" w:rsidRDefault="00232881" w:rsidP="00B7159E">
            <w:pPr>
              <w:jc w:val="center"/>
              <w:rPr>
                <w:rFonts w:ascii="仿宋_GB2312" w:eastAsia="仿宋_GB2312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仿宋_GB2312" w:eastAsia="仿宋_GB2312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仿宋_GB2312" w:eastAsia="仿宋_GB2312" w:cs="Times New Roman"/>
                <w:b/>
                <w:bCs/>
                <w:sz w:val="32"/>
                <w:szCs w:val="32"/>
              </w:rPr>
            </w:pPr>
          </w:p>
        </w:tc>
      </w:tr>
      <w:tr w:rsidR="00232881" w:rsidRPr="00B7159E">
        <w:tc>
          <w:tcPr>
            <w:tcW w:w="2260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109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417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</w:tr>
      <w:tr w:rsidR="00232881" w:rsidRPr="00B7159E">
        <w:tc>
          <w:tcPr>
            <w:tcW w:w="2260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109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417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</w:tr>
      <w:tr w:rsidR="00232881" w:rsidRPr="00B7159E">
        <w:tc>
          <w:tcPr>
            <w:tcW w:w="2260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109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417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gridSpan w:val="2"/>
          </w:tcPr>
          <w:p w:rsidR="00232881" w:rsidRPr="00396B2A" w:rsidRDefault="00232881" w:rsidP="00B7159E">
            <w:pPr>
              <w:jc w:val="center"/>
              <w:rPr>
                <w:rFonts w:ascii="方正小标宋简体" w:eastAsia="方正小标宋简体" w:cs="Times New Roman"/>
                <w:bCs/>
                <w:sz w:val="22"/>
              </w:rPr>
            </w:pPr>
          </w:p>
        </w:tc>
      </w:tr>
      <w:tr w:rsidR="00232881" w:rsidRPr="00B7159E">
        <w:tc>
          <w:tcPr>
            <w:tcW w:w="2260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109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417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</w:tr>
      <w:tr w:rsidR="00232881" w:rsidRPr="00B7159E">
        <w:tc>
          <w:tcPr>
            <w:tcW w:w="2260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109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417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</w:tr>
      <w:tr w:rsidR="00232881" w:rsidRPr="00B7159E">
        <w:tc>
          <w:tcPr>
            <w:tcW w:w="2260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109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417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</w:tr>
      <w:tr w:rsidR="00232881" w:rsidRPr="00B7159E">
        <w:tc>
          <w:tcPr>
            <w:tcW w:w="2260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109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417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</w:tr>
      <w:tr w:rsidR="00232881" w:rsidRPr="00B7159E">
        <w:tc>
          <w:tcPr>
            <w:tcW w:w="2260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109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417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</w:tr>
      <w:tr w:rsidR="00232881" w:rsidRPr="00B7159E">
        <w:tc>
          <w:tcPr>
            <w:tcW w:w="2260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109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417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</w:tr>
      <w:tr w:rsidR="00232881" w:rsidRPr="00B7159E">
        <w:tc>
          <w:tcPr>
            <w:tcW w:w="2260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109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417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</w:tr>
      <w:tr w:rsidR="00232881" w:rsidRPr="00B7159E">
        <w:tc>
          <w:tcPr>
            <w:tcW w:w="2260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109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417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</w:tr>
      <w:tr w:rsidR="00232881" w:rsidRPr="00B7159E">
        <w:tc>
          <w:tcPr>
            <w:tcW w:w="2260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109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417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</w:tr>
      <w:tr w:rsidR="00232881" w:rsidRPr="00B7159E">
        <w:tc>
          <w:tcPr>
            <w:tcW w:w="2260" w:type="dxa"/>
            <w:gridSpan w:val="2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109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417" w:type="dxa"/>
          </w:tcPr>
          <w:p w:rsidR="00232881" w:rsidRPr="00B7159E" w:rsidRDefault="00232881" w:rsidP="00B7159E">
            <w:pPr>
              <w:jc w:val="center"/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</w:tcPr>
          <w:p w:rsidR="00232881" w:rsidRPr="00B7159E" w:rsidRDefault="00232881" w:rsidP="00B7159E">
            <w:pPr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  <w:tc>
          <w:tcPr>
            <w:tcW w:w="2268" w:type="dxa"/>
            <w:gridSpan w:val="2"/>
          </w:tcPr>
          <w:p w:rsidR="00232881" w:rsidRPr="00B7159E" w:rsidRDefault="00232881" w:rsidP="00B7159E">
            <w:pPr>
              <w:rPr>
                <w:rFonts w:ascii="方正小标宋简体" w:eastAsia="方正小标宋简体" w:cs="Times New Roman"/>
                <w:b/>
                <w:bCs/>
                <w:sz w:val="22"/>
              </w:rPr>
            </w:pPr>
          </w:p>
        </w:tc>
      </w:tr>
    </w:tbl>
    <w:p w:rsidR="00232881" w:rsidRPr="00821FEA" w:rsidRDefault="00232881" w:rsidP="005623DB">
      <w:pPr>
        <w:rPr>
          <w:rFonts w:ascii="仿宋_GB2312" w:eastAsia="仿宋_GB2312" w:cs="Times New Roman"/>
          <w:sz w:val="18"/>
          <w:szCs w:val="18"/>
        </w:rPr>
      </w:pPr>
    </w:p>
    <w:p w:rsidR="00232881" w:rsidRPr="00965D1C" w:rsidRDefault="00232881" w:rsidP="000A0C7A">
      <w:pPr>
        <w:jc w:val="left"/>
        <w:rPr>
          <w:rFonts w:ascii="Times New Roman" w:eastAsia="方正仿宋_GBK" w:hAnsi="Times New Roman" w:cs="Times New Roman"/>
          <w:spacing w:val="-20"/>
          <w:sz w:val="24"/>
          <w:szCs w:val="24"/>
        </w:rPr>
      </w:pPr>
      <w:r w:rsidRPr="00965D1C">
        <w:rPr>
          <w:rFonts w:ascii="Times New Roman" w:eastAsia="方正仿宋_GBK" w:hAnsi="Times New Roman" w:cs="Times New Roman"/>
          <w:spacing w:val="-20"/>
          <w:sz w:val="24"/>
          <w:szCs w:val="24"/>
        </w:rPr>
        <w:lastRenderedPageBreak/>
        <w:t>注：本表可在国家发改委网站（</w:t>
      </w:r>
      <w:r w:rsidRPr="00965D1C">
        <w:rPr>
          <w:rFonts w:ascii="Times New Roman" w:eastAsia="方正仿宋_GBK" w:hAnsi="Times New Roman" w:cs="Times New Roman"/>
          <w:spacing w:val="-20"/>
          <w:sz w:val="24"/>
          <w:szCs w:val="24"/>
        </w:rPr>
        <w:t>www.ndrc.gov.cn</w:t>
      </w:r>
      <w:r w:rsidRPr="00965D1C">
        <w:rPr>
          <w:rFonts w:ascii="Times New Roman" w:eastAsia="方正仿宋_GBK" w:hAnsi="Times New Roman" w:cs="Times New Roman"/>
          <w:spacing w:val="-20"/>
          <w:sz w:val="24"/>
          <w:szCs w:val="24"/>
        </w:rPr>
        <w:t>）政务服务中心下载专区下载后填写。</w:t>
      </w:r>
    </w:p>
    <w:sectPr w:rsidR="00232881" w:rsidRPr="00965D1C" w:rsidSect="004D773A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E76" w:rsidRDefault="000B5E76" w:rsidP="0018035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B5E76" w:rsidRDefault="000B5E76" w:rsidP="0018035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E76" w:rsidRDefault="000B5E76" w:rsidP="0018035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B5E76" w:rsidRDefault="000B5E76" w:rsidP="0018035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ocumentProtection w:edit="forms"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1FD1"/>
    <w:rsid w:val="0002492A"/>
    <w:rsid w:val="00025965"/>
    <w:rsid w:val="00031142"/>
    <w:rsid w:val="00044ADD"/>
    <w:rsid w:val="00052786"/>
    <w:rsid w:val="00074947"/>
    <w:rsid w:val="00082848"/>
    <w:rsid w:val="0008785E"/>
    <w:rsid w:val="0009298C"/>
    <w:rsid w:val="000A0C7A"/>
    <w:rsid w:val="000B5E76"/>
    <w:rsid w:val="000B67FB"/>
    <w:rsid w:val="00105E27"/>
    <w:rsid w:val="0011479F"/>
    <w:rsid w:val="00115D06"/>
    <w:rsid w:val="00115FBF"/>
    <w:rsid w:val="00124C7D"/>
    <w:rsid w:val="00135553"/>
    <w:rsid w:val="00151B2C"/>
    <w:rsid w:val="0017014B"/>
    <w:rsid w:val="0017014D"/>
    <w:rsid w:val="00175610"/>
    <w:rsid w:val="00180359"/>
    <w:rsid w:val="00185C5A"/>
    <w:rsid w:val="00186071"/>
    <w:rsid w:val="001A4D15"/>
    <w:rsid w:val="001B33F7"/>
    <w:rsid w:val="001C2A8B"/>
    <w:rsid w:val="001C4737"/>
    <w:rsid w:val="001D489E"/>
    <w:rsid w:val="001E0F31"/>
    <w:rsid w:val="001E66E3"/>
    <w:rsid w:val="001F7758"/>
    <w:rsid w:val="0021406A"/>
    <w:rsid w:val="00227FB3"/>
    <w:rsid w:val="00232881"/>
    <w:rsid w:val="00237075"/>
    <w:rsid w:val="00242D4A"/>
    <w:rsid w:val="0026535A"/>
    <w:rsid w:val="002808D8"/>
    <w:rsid w:val="00296DC5"/>
    <w:rsid w:val="002A769B"/>
    <w:rsid w:val="002D0F60"/>
    <w:rsid w:val="002D6259"/>
    <w:rsid w:val="002E005F"/>
    <w:rsid w:val="002F044D"/>
    <w:rsid w:val="002F2A37"/>
    <w:rsid w:val="00324DFB"/>
    <w:rsid w:val="0034043F"/>
    <w:rsid w:val="00353052"/>
    <w:rsid w:val="003755AF"/>
    <w:rsid w:val="00376160"/>
    <w:rsid w:val="00396B2A"/>
    <w:rsid w:val="003B40B9"/>
    <w:rsid w:val="003F59E0"/>
    <w:rsid w:val="00401D64"/>
    <w:rsid w:val="00422095"/>
    <w:rsid w:val="004331CA"/>
    <w:rsid w:val="00442003"/>
    <w:rsid w:val="0046405B"/>
    <w:rsid w:val="00465C76"/>
    <w:rsid w:val="00471298"/>
    <w:rsid w:val="004821B4"/>
    <w:rsid w:val="004B53C4"/>
    <w:rsid w:val="004C28EC"/>
    <w:rsid w:val="004D773A"/>
    <w:rsid w:val="004F537A"/>
    <w:rsid w:val="00500ADB"/>
    <w:rsid w:val="00512FF3"/>
    <w:rsid w:val="00525904"/>
    <w:rsid w:val="00546E3E"/>
    <w:rsid w:val="005578DC"/>
    <w:rsid w:val="005623DB"/>
    <w:rsid w:val="005D3745"/>
    <w:rsid w:val="005E1FEF"/>
    <w:rsid w:val="006007FA"/>
    <w:rsid w:val="00622604"/>
    <w:rsid w:val="006263A8"/>
    <w:rsid w:val="0064191F"/>
    <w:rsid w:val="00662ADE"/>
    <w:rsid w:val="00672700"/>
    <w:rsid w:val="006878A3"/>
    <w:rsid w:val="006E0F3F"/>
    <w:rsid w:val="006F2CA8"/>
    <w:rsid w:val="00724562"/>
    <w:rsid w:val="0072472F"/>
    <w:rsid w:val="00730CBD"/>
    <w:rsid w:val="00733359"/>
    <w:rsid w:val="00737528"/>
    <w:rsid w:val="00750E75"/>
    <w:rsid w:val="0076090D"/>
    <w:rsid w:val="00763B90"/>
    <w:rsid w:val="007664FA"/>
    <w:rsid w:val="007A483C"/>
    <w:rsid w:val="007D1EBA"/>
    <w:rsid w:val="007D6C1A"/>
    <w:rsid w:val="00804673"/>
    <w:rsid w:val="00821FEA"/>
    <w:rsid w:val="008301B9"/>
    <w:rsid w:val="008C1FD1"/>
    <w:rsid w:val="008C2517"/>
    <w:rsid w:val="008C3B92"/>
    <w:rsid w:val="008E34B8"/>
    <w:rsid w:val="008E4248"/>
    <w:rsid w:val="008F5C83"/>
    <w:rsid w:val="00921DCC"/>
    <w:rsid w:val="00930C81"/>
    <w:rsid w:val="00965D1C"/>
    <w:rsid w:val="00974911"/>
    <w:rsid w:val="009766CF"/>
    <w:rsid w:val="009D5BF9"/>
    <w:rsid w:val="009E710F"/>
    <w:rsid w:val="009F41AB"/>
    <w:rsid w:val="00A077D4"/>
    <w:rsid w:val="00A238F8"/>
    <w:rsid w:val="00A2559B"/>
    <w:rsid w:val="00A31547"/>
    <w:rsid w:val="00A52E04"/>
    <w:rsid w:val="00A53E14"/>
    <w:rsid w:val="00A76296"/>
    <w:rsid w:val="00A86A0B"/>
    <w:rsid w:val="00AB586F"/>
    <w:rsid w:val="00AC5851"/>
    <w:rsid w:val="00AD0584"/>
    <w:rsid w:val="00AE7B97"/>
    <w:rsid w:val="00AF277C"/>
    <w:rsid w:val="00B003DD"/>
    <w:rsid w:val="00B10557"/>
    <w:rsid w:val="00B322B1"/>
    <w:rsid w:val="00B57EFB"/>
    <w:rsid w:val="00B62CF3"/>
    <w:rsid w:val="00B7159E"/>
    <w:rsid w:val="00B9266E"/>
    <w:rsid w:val="00B95800"/>
    <w:rsid w:val="00BA7C80"/>
    <w:rsid w:val="00BC6D15"/>
    <w:rsid w:val="00BD6FB9"/>
    <w:rsid w:val="00BE76AD"/>
    <w:rsid w:val="00BF4310"/>
    <w:rsid w:val="00BF5769"/>
    <w:rsid w:val="00C05BDC"/>
    <w:rsid w:val="00C20FE7"/>
    <w:rsid w:val="00C23EBA"/>
    <w:rsid w:val="00C439D7"/>
    <w:rsid w:val="00C70CCD"/>
    <w:rsid w:val="00C72EA4"/>
    <w:rsid w:val="00C75C8B"/>
    <w:rsid w:val="00C834CF"/>
    <w:rsid w:val="00C85B83"/>
    <w:rsid w:val="00CA7533"/>
    <w:rsid w:val="00CB27C6"/>
    <w:rsid w:val="00CC3430"/>
    <w:rsid w:val="00CD2CCD"/>
    <w:rsid w:val="00CE3843"/>
    <w:rsid w:val="00D90A30"/>
    <w:rsid w:val="00D971DF"/>
    <w:rsid w:val="00DC7ADB"/>
    <w:rsid w:val="00DD5DE1"/>
    <w:rsid w:val="00DE4396"/>
    <w:rsid w:val="00E10646"/>
    <w:rsid w:val="00E13E71"/>
    <w:rsid w:val="00E326E3"/>
    <w:rsid w:val="00E54300"/>
    <w:rsid w:val="00E54C4D"/>
    <w:rsid w:val="00E56B55"/>
    <w:rsid w:val="00E66A40"/>
    <w:rsid w:val="00E6793B"/>
    <w:rsid w:val="00E74F15"/>
    <w:rsid w:val="00E85977"/>
    <w:rsid w:val="00E92A92"/>
    <w:rsid w:val="00EB4452"/>
    <w:rsid w:val="00EB7442"/>
    <w:rsid w:val="00EC54E6"/>
    <w:rsid w:val="00EC5DB4"/>
    <w:rsid w:val="00F31FCD"/>
    <w:rsid w:val="00FA4ED1"/>
    <w:rsid w:val="00FB30CE"/>
    <w:rsid w:val="00FB3145"/>
    <w:rsid w:val="00FB4D12"/>
    <w:rsid w:val="00FB69D0"/>
    <w:rsid w:val="00FB742C"/>
    <w:rsid w:val="00FC226C"/>
    <w:rsid w:val="00FC6BC7"/>
    <w:rsid w:val="00FF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D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180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1803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180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180359"/>
    <w:rPr>
      <w:sz w:val="18"/>
      <w:szCs w:val="18"/>
    </w:rPr>
  </w:style>
  <w:style w:type="table" w:styleId="a5">
    <w:name w:val="Table Grid"/>
    <w:basedOn w:val="a1"/>
    <w:uiPriority w:val="99"/>
    <w:rsid w:val="00E6793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BD6F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FB742C"/>
    <w:rPr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7852-DAFD-4299-89D0-06F844A6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3</Words>
  <Characters>193</Characters>
  <Application>Microsoft Office Word</Application>
  <DocSecurity>0</DocSecurity>
  <Lines>1</Lines>
  <Paragraphs>1</Paragraphs>
  <ScaleCrop>false</ScaleCrop>
  <Company>NDRC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附件2 </dc:title>
  <dc:subject/>
  <dc:creator>%E4%BE%AF%E6%99%93%E8%BD%A9</dc:creator>
  <cp:keywords/>
  <dc:description/>
  <cp:lastModifiedBy>oa</cp:lastModifiedBy>
  <cp:revision>29</cp:revision>
  <cp:lastPrinted>2016-02-06T03:08:00Z</cp:lastPrinted>
  <dcterms:created xsi:type="dcterms:W3CDTF">2016-02-04T06:01:00Z</dcterms:created>
  <dcterms:modified xsi:type="dcterms:W3CDTF">2019-02-12T10:09:00Z</dcterms:modified>
</cp:coreProperties>
</file>